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6F" w:rsidRPr="005643FE" w:rsidRDefault="001B6E6F" w:rsidP="001B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6F" w:rsidRPr="005643FE" w:rsidRDefault="001B6E6F" w:rsidP="001B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E6F" w:rsidRPr="005643FE" w:rsidRDefault="001B6E6F" w:rsidP="001B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1B6E6F" w:rsidRPr="005643FE" w:rsidRDefault="001B6E6F" w:rsidP="001B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E6F" w:rsidRPr="005643FE" w:rsidRDefault="001B6E6F" w:rsidP="001B6E6F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1B6E6F" w:rsidRPr="005643FE" w:rsidRDefault="001B6E6F" w:rsidP="001B6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E6F" w:rsidRPr="005643FE" w:rsidRDefault="001B6E6F" w:rsidP="001B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РЕШЕНИЕ</w:t>
      </w:r>
    </w:p>
    <w:p w:rsidR="001B6E6F" w:rsidRPr="005643FE" w:rsidRDefault="001B6E6F" w:rsidP="001B6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6F" w:rsidRPr="005643FE" w:rsidRDefault="001B6E6F" w:rsidP="001B6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E6F" w:rsidRPr="005643FE" w:rsidRDefault="001B6E6F" w:rsidP="001B6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1B6E6F" w:rsidRPr="005643FE" w:rsidRDefault="001B6E6F" w:rsidP="001B6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30 января</w:t>
      </w:r>
      <w:r w:rsidRPr="005643F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5643FE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50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2D2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04411A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026CF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026CF9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026CF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026CF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026CF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</w:t>
      </w:r>
      <w:r w:rsidR="00F93F6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м Михайловской городской Думы от 31 марта 2014  года </w:t>
      </w:r>
      <w:r w:rsidR="00AD4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026C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026CF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 на 201</w:t>
      </w:r>
      <w:r w:rsidR="00026C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026C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 на 2018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>
        <w:rPr>
          <w:rFonts w:ascii="Times New Roman" w:hAnsi="Times New Roman"/>
          <w:sz w:val="24"/>
          <w:szCs w:val="24"/>
        </w:rPr>
        <w:t xml:space="preserve">1398284,4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793425,0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604859,4</w:t>
      </w:r>
      <w:r w:rsidRPr="008D325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>
        <w:rPr>
          <w:rFonts w:ascii="Times New Roman" w:hAnsi="Times New Roman"/>
          <w:sz w:val="24"/>
          <w:szCs w:val="24"/>
        </w:rPr>
        <w:t xml:space="preserve">1399784,4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оссийской Федерации </w:t>
      </w:r>
      <w:r>
        <w:rPr>
          <w:rFonts w:ascii="Times New Roman" w:hAnsi="Times New Roman"/>
          <w:sz w:val="24"/>
          <w:szCs w:val="24"/>
        </w:rPr>
        <w:t xml:space="preserve">604859,4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в сумме 1500,0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75258E">
        <w:rPr>
          <w:rFonts w:ascii="Times New Roman" w:hAnsi="Times New Roman"/>
          <w:sz w:val="24"/>
          <w:szCs w:val="24"/>
        </w:rPr>
        <w:t>0,3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133B8" w:rsidRDefault="006133B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B4F9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ь пунктом 3 следующего содержания:</w:t>
      </w:r>
    </w:p>
    <w:p w:rsidR="006133B8" w:rsidRDefault="006133B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4F9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В состав источников внутреннего финансирования дефицита бюджета городского округа на 201</w:t>
      </w:r>
      <w:r w:rsidR="002B3C5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2B3C5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2B3C5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включается:</w:t>
      </w:r>
    </w:p>
    <w:p w:rsidR="006133B8" w:rsidRDefault="001E55F3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 продажи акций и иных форм участия в капитале, находящихся в собственности городских округов</w:t>
      </w:r>
      <w:r w:rsidR="006133B8">
        <w:rPr>
          <w:rFonts w:ascii="Times New Roman" w:hAnsi="Times New Roman"/>
          <w:sz w:val="24"/>
          <w:szCs w:val="24"/>
        </w:rPr>
        <w:t>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133B8" w:rsidRDefault="006133B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у</w:t>
      </w:r>
      <w:r w:rsidR="009B4F90">
        <w:rPr>
          <w:rFonts w:ascii="Times New Roman" w:hAnsi="Times New Roman"/>
          <w:sz w:val="24"/>
          <w:szCs w:val="24"/>
        </w:rPr>
        <w:t>нкты 3-20 считать пунктами 4-21 соответственно.</w:t>
      </w:r>
    </w:p>
    <w:p w:rsidR="00F868F8" w:rsidRDefault="00AC2836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68F8">
        <w:rPr>
          <w:rFonts w:ascii="Times New Roman" w:hAnsi="Times New Roman"/>
          <w:sz w:val="24"/>
          <w:szCs w:val="24"/>
        </w:rPr>
        <w:t>. Пункт 1</w:t>
      </w:r>
      <w:r w:rsidR="00FC1507">
        <w:rPr>
          <w:rFonts w:ascii="Times New Roman" w:hAnsi="Times New Roman"/>
          <w:sz w:val="24"/>
          <w:szCs w:val="24"/>
        </w:rPr>
        <w:t>8</w:t>
      </w:r>
      <w:r w:rsidR="00F868F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868F8" w:rsidRDefault="00B039B5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868F8">
        <w:rPr>
          <w:rFonts w:ascii="Times New Roman" w:hAnsi="Times New Roman"/>
          <w:sz w:val="24"/>
          <w:szCs w:val="24"/>
        </w:rPr>
        <w:t>1</w:t>
      </w:r>
      <w:r w:rsidR="00FC1507">
        <w:rPr>
          <w:rFonts w:ascii="Times New Roman" w:hAnsi="Times New Roman"/>
          <w:sz w:val="24"/>
          <w:szCs w:val="24"/>
        </w:rPr>
        <w:t>8</w:t>
      </w:r>
      <w:r w:rsidR="00F868F8">
        <w:rPr>
          <w:rFonts w:ascii="Times New Roman" w:hAnsi="Times New Roman"/>
          <w:sz w:val="24"/>
          <w:szCs w:val="24"/>
        </w:rPr>
        <w:t>. Предусмотреть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600,0 тыс. рублей.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на 2018 год в расходной части бюджета городского округа по подразделу 0502 «Коммунальное хозяйство» раздела 0500 «Жилищно-коммунальное хозяйство»: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сидии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 в сумме  21357,0 тыс. рублей;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ю на осуществление капитальных вложений в объекты капитального строительства муниципальной собственности МУП « Михайловское водопроводно-канализационное хозяйство» на строительство скважины на территории водозаборных сооружений в сумме 2500,0 тыс. рублей;</w:t>
      </w:r>
    </w:p>
    <w:p w:rsidR="00F868F8" w:rsidRDefault="00B039B5" w:rsidP="00B03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на у</w:t>
      </w:r>
      <w:r w:rsidR="00157607">
        <w:rPr>
          <w:rFonts w:ascii="Times New Roman" w:hAnsi="Times New Roman"/>
          <w:sz w:val="24"/>
          <w:szCs w:val="24"/>
        </w:rPr>
        <w:t>величение уставного фонда МУП «</w:t>
      </w:r>
      <w:r>
        <w:rPr>
          <w:rFonts w:ascii="Times New Roman" w:hAnsi="Times New Roman"/>
          <w:sz w:val="24"/>
          <w:szCs w:val="24"/>
        </w:rPr>
        <w:t>Михайловское водопроводно-канализационное хозяйство» в сумме 1500,0 тыс. рублей.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039B5">
        <w:rPr>
          <w:rFonts w:ascii="Times New Roman" w:hAnsi="Times New Roman"/>
          <w:sz w:val="24"/>
          <w:szCs w:val="24"/>
        </w:rPr>
        <w:t>»</w:t>
      </w:r>
      <w:r w:rsidR="009B4F9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AC283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794"/>
        <w:gridCol w:w="5600"/>
        <w:gridCol w:w="594"/>
        <w:gridCol w:w="682"/>
        <w:gridCol w:w="554"/>
        <w:gridCol w:w="722"/>
        <w:gridCol w:w="1275"/>
      </w:tblGrid>
      <w:tr w:rsidR="00D019FC" w:rsidRPr="00D019FC" w:rsidTr="00D019FC">
        <w:trPr>
          <w:trHeight w:val="118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8 год и на плановый период 2019 и 2020 годов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19FC" w:rsidRPr="00D019FC" w:rsidTr="00D019FC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19FC" w:rsidRPr="00D019FC" w:rsidTr="00D019FC">
        <w:trPr>
          <w:trHeight w:val="4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019FC" w:rsidRPr="00D019FC" w:rsidTr="00D019FC">
        <w:trPr>
          <w:trHeight w:val="46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019FC" w:rsidRPr="00D019FC" w:rsidTr="00D019FC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9FC" w:rsidRPr="00D019FC" w:rsidTr="00D019FC">
        <w:trPr>
          <w:trHeight w:val="34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2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46,1</w:t>
            </w:r>
          </w:p>
        </w:tc>
      </w:tr>
      <w:tr w:rsidR="00D019FC" w:rsidRPr="00D019FC" w:rsidTr="00D019FC">
        <w:trPr>
          <w:trHeight w:val="75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019FC" w:rsidRPr="00D019FC" w:rsidTr="00D019FC">
        <w:trPr>
          <w:trHeight w:val="10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019FC" w:rsidRPr="00D019FC" w:rsidTr="00D019FC">
        <w:trPr>
          <w:trHeight w:val="7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</w:tr>
      <w:tr w:rsidR="00D019FC" w:rsidRPr="00D019FC" w:rsidTr="00D019FC">
        <w:trPr>
          <w:trHeight w:val="79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D019FC" w:rsidRPr="00D019FC" w:rsidTr="00D019FC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19FC" w:rsidRPr="00D019FC" w:rsidTr="00D019FC">
        <w:trPr>
          <w:trHeight w:val="22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98,0</w:t>
            </w:r>
          </w:p>
        </w:tc>
      </w:tr>
      <w:tr w:rsidR="00D019FC" w:rsidRPr="00D019FC" w:rsidTr="00D019F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5,0</w:t>
            </w:r>
          </w:p>
        </w:tc>
      </w:tr>
      <w:tr w:rsidR="00D019FC" w:rsidRPr="00D019FC" w:rsidTr="00D019FC">
        <w:trPr>
          <w:trHeight w:val="6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D019FC" w:rsidRPr="00D019FC" w:rsidTr="00D019FC">
        <w:trPr>
          <w:trHeight w:val="7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D019FC">
        <w:trPr>
          <w:trHeight w:val="45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D019FC" w:rsidRPr="00D019FC" w:rsidTr="00D019FC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D019FC" w:rsidRPr="00D019FC" w:rsidTr="00D019FC">
        <w:trPr>
          <w:trHeight w:val="4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D019FC">
        <w:trPr>
          <w:trHeight w:val="23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0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26,9</w:t>
            </w:r>
          </w:p>
        </w:tc>
      </w:tr>
      <w:tr w:rsidR="00D019FC" w:rsidRPr="00D019FC" w:rsidTr="00D019FC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D019FC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4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D019FC" w:rsidRPr="00D019FC" w:rsidTr="00D019FC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D019FC" w:rsidRPr="00D019FC" w:rsidTr="00D019FC">
        <w:trPr>
          <w:trHeight w:val="34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D019FC">
        <w:trPr>
          <w:trHeight w:val="40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D019FC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51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D019FC" w:rsidRPr="00D019FC" w:rsidTr="00D019FC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6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36,0</w:t>
            </w:r>
          </w:p>
        </w:tc>
      </w:tr>
      <w:tr w:rsidR="00D019FC" w:rsidRPr="00D019FC" w:rsidTr="00D019FC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2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763,7</w:t>
            </w:r>
          </w:p>
        </w:tc>
      </w:tr>
      <w:tr w:rsidR="00D019FC" w:rsidRPr="00D019FC" w:rsidTr="00D019FC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7,0</w:t>
            </w:r>
          </w:p>
        </w:tc>
      </w:tr>
      <w:tr w:rsidR="00D019FC" w:rsidRPr="00D019FC" w:rsidTr="00D019FC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D019FC" w:rsidRPr="00D019FC" w:rsidTr="00D019FC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D019FC" w:rsidRPr="00D019FC" w:rsidTr="00D019FC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7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405,6</w:t>
            </w:r>
          </w:p>
        </w:tc>
      </w:tr>
      <w:tr w:rsidR="00D019FC" w:rsidRPr="00D019FC" w:rsidTr="00D019FC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9</w:t>
            </w:r>
          </w:p>
        </w:tc>
      </w:tr>
      <w:tr w:rsidR="00D019FC" w:rsidRPr="00D019FC" w:rsidTr="00D019F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D019FC" w:rsidRPr="00D019FC" w:rsidTr="00D019FC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D019FC" w:rsidRPr="00D019FC" w:rsidTr="00D019FC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D019FC" w:rsidRPr="00D019FC" w:rsidTr="00D019FC">
        <w:trPr>
          <w:trHeight w:val="27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D019FC" w:rsidRPr="00D019FC" w:rsidTr="00D019FC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D019FC" w:rsidRPr="00D019FC" w:rsidTr="00D019FC">
        <w:trPr>
          <w:trHeight w:val="33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D019FC" w:rsidRPr="00D019FC" w:rsidTr="00D019FC">
        <w:trPr>
          <w:trHeight w:val="6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D019FC">
        <w:trPr>
          <w:trHeight w:val="7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D019F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97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AC283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758"/>
        <w:gridCol w:w="729"/>
        <w:gridCol w:w="639"/>
        <w:gridCol w:w="1276"/>
        <w:gridCol w:w="850"/>
        <w:gridCol w:w="1418"/>
        <w:gridCol w:w="1276"/>
        <w:gridCol w:w="1134"/>
      </w:tblGrid>
      <w:tr w:rsidR="00D019FC" w:rsidRPr="00D019FC" w:rsidTr="009D0517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9D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D019FC" w:rsidRPr="00D019FC" w:rsidTr="009D0517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видам </w:t>
            </w:r>
            <w:proofErr w:type="gram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019FC" w:rsidRPr="00D019FC" w:rsidTr="009D0517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од и на плановый период 2019 и 2020 годов</w:t>
            </w:r>
          </w:p>
        </w:tc>
      </w:tr>
      <w:tr w:rsidR="00D019FC" w:rsidRPr="00D019FC" w:rsidTr="009D0517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D019FC" w:rsidRPr="00D019FC" w:rsidTr="009D0517">
        <w:trPr>
          <w:trHeight w:val="765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</w:tc>
      </w:tr>
      <w:tr w:rsidR="00D019FC" w:rsidRPr="00D019FC" w:rsidTr="009D0517">
        <w:trPr>
          <w:trHeight w:val="1103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9FC" w:rsidRPr="00D019FC" w:rsidTr="009D0517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46,1</w:t>
            </w:r>
          </w:p>
        </w:tc>
      </w:tr>
      <w:tr w:rsidR="00D019FC" w:rsidRPr="00D019FC" w:rsidTr="009D0517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019FC" w:rsidRPr="00D019FC" w:rsidTr="009D0517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019FC" w:rsidRPr="00D019FC" w:rsidTr="009D0517">
        <w:trPr>
          <w:trHeight w:val="24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019FC" w:rsidRPr="00D019FC" w:rsidTr="009D0517">
        <w:trPr>
          <w:trHeight w:val="18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019FC" w:rsidRPr="00D019FC" w:rsidTr="009D0517">
        <w:trPr>
          <w:trHeight w:val="72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</w:t>
            </w: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 органов местного само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019FC" w:rsidRPr="00D019FC" w:rsidTr="009D0517">
        <w:trPr>
          <w:trHeight w:val="249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D019FC" w:rsidRPr="00D019FC" w:rsidTr="009D0517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D019FC" w:rsidRPr="00D019FC" w:rsidTr="009D0517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019FC" w:rsidRPr="00D019FC" w:rsidTr="009D0517">
        <w:trPr>
          <w:trHeight w:val="15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</w:tr>
      <w:tr w:rsidR="00D019FC" w:rsidRPr="00D019FC" w:rsidTr="009D0517">
        <w:trPr>
          <w:trHeight w:val="9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</w:tr>
      <w:tr w:rsidR="00D019FC" w:rsidRPr="00D019FC" w:rsidTr="009D0517">
        <w:trPr>
          <w:trHeight w:val="25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8,1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</w:tr>
      <w:tr w:rsidR="00D019FC" w:rsidRPr="00D019FC" w:rsidTr="009D0517">
        <w:trPr>
          <w:trHeight w:val="32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019FC" w:rsidRPr="00D019FC" w:rsidTr="009D0517">
        <w:trPr>
          <w:trHeight w:val="15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D019FC" w:rsidRPr="00D019FC" w:rsidTr="009D0517">
        <w:trPr>
          <w:trHeight w:val="9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D019FC" w:rsidRPr="00D019FC" w:rsidTr="009D0517">
        <w:trPr>
          <w:trHeight w:val="25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</w:tr>
      <w:tr w:rsidR="00D019FC" w:rsidRPr="00D019FC" w:rsidTr="009D0517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</w:tr>
      <w:tr w:rsidR="00D019FC" w:rsidRPr="00D019FC" w:rsidTr="009D0517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D019FC" w:rsidRPr="00D019FC" w:rsidTr="009D0517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19FC" w:rsidRPr="00D019FC" w:rsidTr="009D0517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19FC" w:rsidRPr="00D019FC" w:rsidTr="009D0517">
        <w:trPr>
          <w:trHeight w:val="2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98,0</w:t>
            </w:r>
          </w:p>
        </w:tc>
      </w:tr>
      <w:tr w:rsidR="00D019FC" w:rsidRPr="00D019FC" w:rsidTr="009D0517">
        <w:trPr>
          <w:trHeight w:val="249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9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7,4</w:t>
            </w:r>
          </w:p>
        </w:tc>
      </w:tr>
      <w:tr w:rsidR="00D019FC" w:rsidRPr="00D019FC" w:rsidTr="009D0517">
        <w:trPr>
          <w:trHeight w:val="247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6,8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6</w:t>
            </w:r>
          </w:p>
        </w:tc>
      </w:tr>
      <w:tr w:rsidR="00D019FC" w:rsidRPr="00D019FC" w:rsidTr="009D0517">
        <w:trPr>
          <w:trHeight w:val="2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20,6</w:t>
            </w:r>
          </w:p>
        </w:tc>
      </w:tr>
      <w:tr w:rsidR="00D019FC" w:rsidRPr="00D019FC" w:rsidTr="009D0517">
        <w:trPr>
          <w:trHeight w:val="25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2</w:t>
            </w:r>
          </w:p>
        </w:tc>
      </w:tr>
      <w:tr w:rsidR="00D019FC" w:rsidRPr="00D019FC" w:rsidTr="009D0517">
        <w:trPr>
          <w:trHeight w:val="12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D019FC" w:rsidRPr="00D019FC" w:rsidTr="009D0517">
        <w:trPr>
          <w:trHeight w:val="3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4,5</w:t>
            </w:r>
          </w:p>
        </w:tc>
      </w:tr>
      <w:tr w:rsidR="00D019FC" w:rsidRPr="00D019FC" w:rsidTr="009D0517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D019FC" w:rsidRPr="00D019FC" w:rsidTr="009D0517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8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2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D019FC" w:rsidRPr="00D019FC" w:rsidTr="009D0517">
        <w:trPr>
          <w:trHeight w:val="18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D019FC" w:rsidRPr="00D019FC" w:rsidTr="009D0517">
        <w:trPr>
          <w:trHeight w:val="25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</w:tr>
      <w:tr w:rsidR="00D019FC" w:rsidRPr="00D019FC" w:rsidTr="009D0517">
        <w:trPr>
          <w:trHeight w:val="94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D019FC" w:rsidRPr="00D019FC" w:rsidTr="009D0517">
        <w:trPr>
          <w:trHeight w:val="3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</w:tr>
      <w:tr w:rsidR="00D019FC" w:rsidRPr="00D019FC" w:rsidTr="009D0517">
        <w:trPr>
          <w:trHeight w:val="3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D019FC" w:rsidRPr="00D019FC" w:rsidTr="009D0517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D019FC" w:rsidRPr="00D019FC" w:rsidTr="009D0517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D019FC" w:rsidRPr="00D019FC" w:rsidTr="009D0517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D019FC" w:rsidRPr="00D019FC" w:rsidTr="009D0517">
        <w:trPr>
          <w:trHeight w:val="4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D019FC" w:rsidRPr="00D019FC" w:rsidTr="009D0517">
        <w:trPr>
          <w:trHeight w:val="6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D019FC" w:rsidRPr="00D019FC" w:rsidTr="009D0517">
        <w:trPr>
          <w:trHeight w:val="194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5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D019FC" w:rsidRPr="00D019FC" w:rsidTr="009D0517">
        <w:trPr>
          <w:trHeight w:val="12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D019FC" w:rsidRPr="00D019FC" w:rsidTr="009D0517">
        <w:trPr>
          <w:trHeight w:val="6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1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5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26,9</w:t>
            </w:r>
          </w:p>
        </w:tc>
      </w:tr>
      <w:tr w:rsidR="00D019FC" w:rsidRPr="00D019FC" w:rsidTr="009D0517">
        <w:trPr>
          <w:trHeight w:val="27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D019FC" w:rsidRPr="00D019FC" w:rsidTr="009D0517">
        <w:trPr>
          <w:trHeight w:val="194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D019FC" w:rsidRPr="00D019FC" w:rsidTr="009D0517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D019FC" w:rsidRPr="00D019FC" w:rsidTr="009D0517">
        <w:trPr>
          <w:trHeight w:val="3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9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D019FC" w:rsidRPr="00D019FC" w:rsidTr="009D0517">
        <w:trPr>
          <w:trHeight w:val="187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0,2</w:t>
            </w:r>
          </w:p>
        </w:tc>
      </w:tr>
      <w:tr w:rsidR="00D019FC" w:rsidRPr="00D019FC" w:rsidTr="009D0517">
        <w:trPr>
          <w:trHeight w:val="9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0,2</w:t>
            </w:r>
          </w:p>
        </w:tc>
      </w:tr>
      <w:tr w:rsidR="00D019FC" w:rsidRPr="00D019FC" w:rsidTr="009D0517">
        <w:trPr>
          <w:trHeight w:val="9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3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4,7</w:t>
            </w:r>
          </w:p>
        </w:tc>
      </w:tr>
      <w:tr w:rsidR="00D019FC" w:rsidRPr="00D019FC" w:rsidTr="009D0517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6,9</w:t>
            </w:r>
          </w:p>
        </w:tc>
      </w:tr>
      <w:tr w:rsidR="00D019FC" w:rsidRPr="00D019FC" w:rsidTr="009D0517">
        <w:trPr>
          <w:trHeight w:val="12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7,8</w:t>
            </w:r>
          </w:p>
        </w:tc>
      </w:tr>
      <w:tr w:rsidR="00D019FC" w:rsidRPr="00D019FC" w:rsidTr="009D0517">
        <w:trPr>
          <w:trHeight w:val="56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D019FC" w:rsidRPr="00D019FC" w:rsidTr="009D0517">
        <w:trPr>
          <w:trHeight w:val="16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D019FC" w:rsidRPr="00D019FC" w:rsidTr="009D0517">
        <w:trPr>
          <w:trHeight w:val="25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D019FC" w:rsidRPr="00D019FC" w:rsidTr="009D0517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019FC" w:rsidRPr="00D019FC" w:rsidTr="009D0517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19FC" w:rsidRPr="00D019FC" w:rsidTr="009D0517">
        <w:trPr>
          <w:trHeight w:val="30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5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D019FC" w:rsidRPr="00D019FC" w:rsidTr="009D0517">
        <w:trPr>
          <w:trHeight w:val="25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36,0</w:t>
            </w:r>
          </w:p>
        </w:tc>
      </w:tr>
      <w:tr w:rsidR="00D019FC" w:rsidRPr="00D019FC" w:rsidTr="009D0517">
        <w:trPr>
          <w:trHeight w:val="193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8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4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36,0</w:t>
            </w:r>
          </w:p>
        </w:tc>
      </w:tr>
      <w:tr w:rsidR="00D019FC" w:rsidRPr="00D019FC" w:rsidTr="009D0517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36,0</w:t>
            </w:r>
          </w:p>
        </w:tc>
      </w:tr>
      <w:tr w:rsidR="00D019FC" w:rsidRPr="00D019FC" w:rsidTr="009D0517">
        <w:trPr>
          <w:trHeight w:val="2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763,7</w:t>
            </w:r>
          </w:p>
        </w:tc>
      </w:tr>
      <w:tr w:rsidR="00D019FC" w:rsidRPr="00D019FC" w:rsidTr="009D0517">
        <w:trPr>
          <w:trHeight w:val="194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8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44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Духовно - нравственное воспитание детей и подростков городского округа город Михайловка </w:t>
            </w: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17-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8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49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95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6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5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4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50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763,7</w:t>
            </w:r>
          </w:p>
        </w:tc>
      </w:tr>
      <w:tr w:rsidR="00D019FC" w:rsidRPr="00D019FC" w:rsidTr="009D0517">
        <w:trPr>
          <w:trHeight w:val="253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77,4</w:t>
            </w:r>
          </w:p>
        </w:tc>
      </w:tr>
      <w:tr w:rsidR="00D019FC" w:rsidRPr="00D019FC" w:rsidTr="009D0517">
        <w:trPr>
          <w:trHeight w:val="9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51,8</w:t>
            </w:r>
          </w:p>
        </w:tc>
      </w:tr>
      <w:tr w:rsidR="00D019FC" w:rsidRPr="00D019FC" w:rsidTr="009D0517">
        <w:trPr>
          <w:trHeight w:val="44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4,5</w:t>
            </w:r>
          </w:p>
        </w:tc>
      </w:tr>
      <w:tr w:rsidR="00D019FC" w:rsidRPr="00D019FC" w:rsidTr="009D0517">
        <w:trPr>
          <w:trHeight w:val="4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7,0</w:t>
            </w:r>
          </w:p>
        </w:tc>
      </w:tr>
      <w:tr w:rsidR="00D019FC" w:rsidRPr="00D019FC" w:rsidTr="009D0517">
        <w:trPr>
          <w:trHeight w:val="19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96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0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4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29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54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28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1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17-2019 год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7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7,0</w:t>
            </w:r>
          </w:p>
        </w:tc>
      </w:tr>
      <w:tr w:rsidR="00D019FC" w:rsidRPr="00D019FC" w:rsidTr="009D0517">
        <w:trPr>
          <w:trHeight w:val="255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2,7</w:t>
            </w:r>
          </w:p>
        </w:tc>
      </w:tr>
      <w:tr w:rsidR="00D019FC" w:rsidRPr="00D019FC" w:rsidTr="009D0517">
        <w:trPr>
          <w:trHeight w:val="10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8</w:t>
            </w:r>
          </w:p>
        </w:tc>
      </w:tr>
      <w:tr w:rsidR="00D019FC" w:rsidRPr="00D019FC" w:rsidTr="009D0517">
        <w:trPr>
          <w:trHeight w:val="128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72,0</w:t>
            </w:r>
          </w:p>
        </w:tc>
      </w:tr>
      <w:tr w:rsidR="00D019FC" w:rsidRPr="00D019FC" w:rsidTr="009D0517">
        <w:trPr>
          <w:trHeight w:val="3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D019FC" w:rsidRPr="00D019FC" w:rsidTr="009D0517">
        <w:trPr>
          <w:trHeight w:val="3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D019FC" w:rsidRPr="00D019FC" w:rsidTr="009D0517">
        <w:trPr>
          <w:trHeight w:val="292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86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0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</w:t>
            </w: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7-2019 годы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85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9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3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0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5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85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1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D019FC" w:rsidRPr="00D019FC" w:rsidTr="009D0517">
        <w:trPr>
          <w:trHeight w:val="25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</w:tr>
      <w:tr w:rsidR="00D019FC" w:rsidRPr="00D019FC" w:rsidTr="009D0517">
        <w:trPr>
          <w:trHeight w:val="91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2,7</w:t>
            </w:r>
          </w:p>
        </w:tc>
      </w:tr>
      <w:tr w:rsidR="00D019FC" w:rsidRPr="00D019FC" w:rsidTr="009D0517">
        <w:trPr>
          <w:trHeight w:val="12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6,3</w:t>
            </w:r>
          </w:p>
        </w:tc>
      </w:tr>
      <w:tr w:rsidR="00D019FC" w:rsidRPr="00D019FC" w:rsidTr="009D0517">
        <w:trPr>
          <w:trHeight w:val="4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019FC" w:rsidRPr="00D019FC" w:rsidTr="009D0517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D019FC" w:rsidRPr="00D019FC" w:rsidTr="009D0517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D019FC" w:rsidRPr="00D019FC" w:rsidTr="009D0517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</w:tr>
      <w:tr w:rsidR="00D019FC" w:rsidRPr="00D019FC" w:rsidTr="009D0517">
        <w:trPr>
          <w:trHeight w:val="9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</w:tr>
      <w:tr w:rsidR="00D019FC" w:rsidRPr="00D019FC" w:rsidTr="009D0517">
        <w:trPr>
          <w:trHeight w:val="3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019FC" w:rsidRPr="00D019FC" w:rsidTr="009D0517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D019FC" w:rsidRPr="00D019FC" w:rsidTr="009D0517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D019FC" w:rsidRPr="00D019FC" w:rsidTr="009D0517">
        <w:trPr>
          <w:trHeight w:val="228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4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3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3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D019FC" w:rsidRPr="00D019FC" w:rsidTr="009D0517">
        <w:trPr>
          <w:trHeight w:val="254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,8</w:t>
            </w:r>
          </w:p>
        </w:tc>
      </w:tr>
      <w:tr w:rsidR="00D019FC" w:rsidRPr="00D019FC" w:rsidTr="009D0517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,4</w:t>
            </w:r>
          </w:p>
        </w:tc>
      </w:tr>
      <w:tr w:rsidR="00D019FC" w:rsidRPr="00D019FC" w:rsidTr="009D0517">
        <w:trPr>
          <w:trHeight w:val="12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70,6</w:t>
            </w:r>
          </w:p>
        </w:tc>
      </w:tr>
      <w:tr w:rsidR="00D019FC" w:rsidRPr="00D019FC" w:rsidTr="009D0517">
        <w:trPr>
          <w:trHeight w:val="43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D019FC" w:rsidRPr="00D019FC" w:rsidTr="009D0517">
        <w:trPr>
          <w:trHeight w:val="3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405,6</w:t>
            </w:r>
          </w:p>
        </w:tc>
      </w:tr>
      <w:tr w:rsidR="00D019FC" w:rsidRPr="00D019FC" w:rsidTr="009D0517">
        <w:trPr>
          <w:trHeight w:val="3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019FC" w:rsidRPr="00D019FC" w:rsidTr="009D0517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019FC" w:rsidRPr="00D019FC" w:rsidTr="009D0517">
        <w:trPr>
          <w:trHeight w:val="6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019FC" w:rsidRPr="00D019FC" w:rsidTr="009D0517">
        <w:trPr>
          <w:trHeight w:val="3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9</w:t>
            </w:r>
          </w:p>
        </w:tc>
      </w:tr>
      <w:tr w:rsidR="00D019FC" w:rsidRPr="00D019FC" w:rsidTr="009D0517">
        <w:trPr>
          <w:trHeight w:val="15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9</w:t>
            </w:r>
          </w:p>
        </w:tc>
      </w:tr>
      <w:tr w:rsidR="00D019FC" w:rsidRPr="00D019FC" w:rsidTr="009D0517">
        <w:trPr>
          <w:trHeight w:val="24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</w:tr>
      <w:tr w:rsidR="00D019FC" w:rsidRPr="00D019FC" w:rsidTr="009D0517">
        <w:trPr>
          <w:trHeight w:val="9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D019FC" w:rsidRPr="00D019FC" w:rsidTr="009D0517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0,5</w:t>
            </w:r>
          </w:p>
        </w:tc>
      </w:tr>
      <w:tr w:rsidR="00D019FC" w:rsidRPr="00D019FC" w:rsidTr="009D0517">
        <w:trPr>
          <w:trHeight w:val="12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0</w:t>
            </w:r>
          </w:p>
        </w:tc>
      </w:tr>
      <w:tr w:rsidR="00D019FC" w:rsidRPr="00D019FC" w:rsidTr="009D0517">
        <w:trPr>
          <w:trHeight w:val="3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D019FC" w:rsidRPr="00D019FC" w:rsidTr="009D0517">
        <w:trPr>
          <w:trHeight w:val="9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019FC" w:rsidRPr="00D019FC" w:rsidTr="009D0517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</w:tr>
      <w:tr w:rsidR="00D019FC" w:rsidRPr="00D019FC" w:rsidTr="009D0517">
        <w:trPr>
          <w:trHeight w:val="3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D019FC" w:rsidRPr="00D019FC" w:rsidTr="009D0517">
        <w:trPr>
          <w:trHeight w:val="3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D019FC" w:rsidRPr="00D019FC" w:rsidTr="009D0517">
        <w:trPr>
          <w:trHeight w:val="19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53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39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1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58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D019FC" w:rsidRPr="00D019FC" w:rsidTr="009D0517">
        <w:trPr>
          <w:trHeight w:val="25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0,5</w:t>
            </w:r>
          </w:p>
        </w:tc>
      </w:tr>
      <w:tr w:rsidR="00D019FC" w:rsidRPr="00D019FC" w:rsidTr="009D0517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2</w:t>
            </w:r>
          </w:p>
        </w:tc>
      </w:tr>
      <w:tr w:rsidR="00D019FC" w:rsidRPr="00D019FC" w:rsidTr="009D0517">
        <w:trPr>
          <w:trHeight w:val="39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D019FC" w:rsidRPr="00D019FC" w:rsidTr="009D0517">
        <w:trPr>
          <w:trHeight w:val="3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D019FC" w:rsidRPr="00D019FC" w:rsidTr="009D0517">
        <w:trPr>
          <w:trHeight w:val="162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90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7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3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12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19FC" w:rsidRPr="00D019FC" w:rsidTr="009D0517">
        <w:trPr>
          <w:trHeight w:val="6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D019FC" w:rsidRPr="00D019FC" w:rsidTr="009D0517">
        <w:trPr>
          <w:trHeight w:val="949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19FC" w:rsidRPr="00D019FC" w:rsidTr="009D0517">
        <w:trPr>
          <w:trHeight w:val="122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0</w:t>
            </w:r>
          </w:p>
        </w:tc>
      </w:tr>
      <w:tr w:rsidR="00D019FC" w:rsidRPr="00D019FC" w:rsidTr="009D0517">
        <w:trPr>
          <w:trHeight w:val="38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D019FC" w:rsidRPr="00D019FC" w:rsidTr="009D0517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D019FC" w:rsidRPr="00D019FC" w:rsidTr="009D0517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D019FC" w:rsidRPr="00D019FC" w:rsidTr="009D0517">
        <w:trPr>
          <w:trHeight w:val="124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D019FC" w:rsidRPr="00D019FC" w:rsidTr="009D0517">
        <w:trPr>
          <w:trHeight w:val="623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96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1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61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9FC" w:rsidRPr="00D019FC" w:rsidTr="009D0517">
        <w:trPr>
          <w:trHeight w:val="27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9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9FC" w:rsidRPr="00D019FC" w:rsidRDefault="00D019FC" w:rsidP="00D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AC283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>. Приложение № 6 изложить в следующей редакции:</w:t>
      </w: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118"/>
        <w:gridCol w:w="1238"/>
        <w:gridCol w:w="1116"/>
        <w:gridCol w:w="198"/>
        <w:gridCol w:w="918"/>
        <w:gridCol w:w="358"/>
        <w:gridCol w:w="1275"/>
      </w:tblGrid>
      <w:tr w:rsidR="00455E14" w:rsidRPr="00455E14" w:rsidTr="00455E14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55E14" w:rsidRPr="00455E14" w:rsidTr="00455E14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8 год</w:t>
            </w:r>
          </w:p>
        </w:tc>
      </w:tr>
      <w:tr w:rsidR="00455E14" w:rsidRPr="00455E14" w:rsidTr="00455E14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9 и 2020 годов</w:t>
            </w:r>
          </w:p>
        </w:tc>
      </w:tr>
      <w:tr w:rsidR="00455E14" w:rsidRPr="00455E14" w:rsidTr="00455E14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5E14" w:rsidRPr="00455E14" w:rsidTr="00455E14">
        <w:trPr>
          <w:trHeight w:val="48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lang w:eastAsia="ru-RU"/>
              </w:rPr>
              <w:t>Сумма тыс.руб.</w:t>
            </w:r>
          </w:p>
        </w:tc>
      </w:tr>
      <w:tr w:rsidR="00455E14" w:rsidRPr="00455E14" w:rsidTr="00253F3E">
        <w:trPr>
          <w:trHeight w:val="78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55E14" w:rsidRPr="00455E14" w:rsidTr="00253F3E">
        <w:trPr>
          <w:trHeight w:val="1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253F3E">
        <w:trPr>
          <w:trHeight w:val="8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оздание условий качественного предоставления государственных и муниципальных услуг"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ведения конкурсов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1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8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3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7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дорожного движения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6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72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0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»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0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3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8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3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5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8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5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4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4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1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9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4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18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455E14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Чистое слово»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4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молодеж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</w:t>
            </w:r>
            <w:r w:rsid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и экстремист</w:t>
            </w: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еятельности в молодежной среде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4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0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5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0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0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0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20A91">
        <w:trPr>
          <w:trHeight w:val="13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3 год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0,2</w:t>
            </w:r>
          </w:p>
        </w:tc>
      </w:tr>
      <w:tr w:rsidR="00455E14" w:rsidRPr="00455E14" w:rsidTr="00120A91">
        <w:trPr>
          <w:trHeight w:val="10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</w:t>
            </w:r>
            <w:proofErr w:type="spellStart"/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0,2</w:t>
            </w:r>
          </w:p>
        </w:tc>
      </w:tr>
      <w:tr w:rsidR="00455E14" w:rsidRPr="00455E14" w:rsidTr="00146E66">
        <w:trPr>
          <w:trHeight w:val="7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6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Благоустройство территорий городского округ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1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4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8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4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146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атриотическое воспитание населения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1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1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17-2019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7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5E14" w:rsidRPr="00455E14" w:rsidTr="00146E66">
        <w:trPr>
          <w:trHeight w:val="1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3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14" w:rsidRPr="00455E14" w:rsidRDefault="00455E14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20,2</w:t>
            </w:r>
          </w:p>
        </w:tc>
      </w:tr>
    </w:tbl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F3E" w:rsidRDefault="00253F3E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AC283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90143E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p w:rsidR="00253F3E" w:rsidRDefault="00253F3E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F3E" w:rsidRDefault="00253F3E" w:rsidP="00253F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53F3E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2018 год</w:t>
      </w:r>
    </w:p>
    <w:p w:rsidR="00253F3E" w:rsidRDefault="00253F3E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410"/>
        <w:gridCol w:w="708"/>
        <w:gridCol w:w="851"/>
        <w:gridCol w:w="709"/>
        <w:gridCol w:w="1559"/>
        <w:gridCol w:w="709"/>
        <w:gridCol w:w="1275"/>
      </w:tblGrid>
      <w:tr w:rsidR="00253F3E" w:rsidRPr="00253F3E" w:rsidTr="00253F3E">
        <w:trPr>
          <w:trHeight w:val="7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F3E">
              <w:rPr>
                <w:rFonts w:ascii="Times New Roman" w:hAnsi="Times New Roman"/>
                <w:sz w:val="24"/>
                <w:szCs w:val="24"/>
              </w:rPr>
              <w:tab/>
            </w:r>
            <w:r w:rsidRPr="00253F3E">
              <w:rPr>
                <w:rFonts w:ascii="Times New Roman" w:hAnsi="Times New Roman"/>
                <w:sz w:val="24"/>
                <w:szCs w:val="24"/>
              </w:rPr>
              <w:tab/>
            </w:r>
            <w:r w:rsidRPr="00253F3E">
              <w:rPr>
                <w:rFonts w:ascii="Times New Roman" w:hAnsi="Times New Roman"/>
                <w:sz w:val="24"/>
                <w:szCs w:val="24"/>
              </w:rPr>
              <w:tab/>
            </w:r>
            <w:r w:rsidRPr="00253F3E">
              <w:rPr>
                <w:rFonts w:ascii="Times New Roman" w:hAnsi="Times New Roman"/>
                <w:sz w:val="24"/>
                <w:szCs w:val="24"/>
              </w:rPr>
              <w:tab/>
            </w:r>
            <w:r w:rsidRPr="00253F3E">
              <w:rPr>
                <w:rFonts w:ascii="Times New Roman" w:hAnsi="Times New Roman"/>
                <w:sz w:val="24"/>
                <w:szCs w:val="24"/>
              </w:rPr>
              <w:tab/>
            </w:r>
            <w:r w:rsidRPr="00253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(сумма тыс.руб.)</w:t>
            </w:r>
          </w:p>
        </w:tc>
      </w:tr>
      <w:tr w:rsidR="00253F3E" w:rsidRPr="00253F3E" w:rsidTr="00253F3E">
        <w:trPr>
          <w:trHeight w:val="103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F3E" w:rsidRPr="00253F3E" w:rsidTr="00253F3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253F3E" w:rsidRPr="00253F3E" w:rsidTr="00253F3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253F3E" w:rsidRPr="00253F3E" w:rsidTr="00253F3E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253F3E" w:rsidRPr="00253F3E" w:rsidTr="00253F3E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253F3E" w:rsidRPr="00253F3E" w:rsidTr="00253F3E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</w:tr>
      <w:tr w:rsidR="00253F3E" w:rsidRPr="00253F3E" w:rsidTr="00253F3E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3F3E" w:rsidRPr="00253F3E" w:rsidTr="00253F3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3F3E" w:rsidRPr="00253F3E" w:rsidTr="00253F3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3F3E" w:rsidRPr="00253F3E" w:rsidTr="00253F3E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3F3E" w:rsidRPr="00253F3E" w:rsidTr="00253F3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253F3E" w:rsidRPr="00253F3E" w:rsidTr="00253F3E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253F3E" w:rsidRPr="00253F3E" w:rsidTr="00253F3E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253F3E" w:rsidRPr="00253F3E" w:rsidTr="00253F3E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253F3E" w:rsidRPr="00253F3E" w:rsidTr="00253F3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3F3E" w:rsidRPr="00253F3E" w:rsidTr="00253F3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253F3E" w:rsidRPr="00253F3E" w:rsidTr="00253F3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53F3E" w:rsidRPr="00253F3E" w:rsidTr="00253F3E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6990,4</w:t>
            </w:r>
          </w:p>
        </w:tc>
      </w:tr>
      <w:tr w:rsidR="00253F3E" w:rsidRPr="00253F3E" w:rsidTr="00253F3E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39,2</w:t>
            </w:r>
          </w:p>
        </w:tc>
      </w:tr>
      <w:tr w:rsidR="00253F3E" w:rsidRPr="00253F3E" w:rsidTr="00253F3E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253F3E" w:rsidRPr="00253F3E" w:rsidTr="00253F3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1,1</w:t>
            </w:r>
          </w:p>
        </w:tc>
      </w:tr>
      <w:tr w:rsidR="00253F3E" w:rsidRPr="00253F3E" w:rsidTr="00253F3E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8,1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</w:tr>
      <w:tr w:rsidR="00253F3E" w:rsidRPr="00253F3E" w:rsidTr="00253F3E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53F3E" w:rsidRPr="00253F3E" w:rsidTr="00253F3E">
        <w:trPr>
          <w:trHeight w:val="3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68,1</w:t>
            </w:r>
          </w:p>
        </w:tc>
      </w:tr>
      <w:tr w:rsidR="00253F3E" w:rsidRPr="00253F3E" w:rsidTr="00253F3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53F3E" w:rsidRPr="00253F3E" w:rsidTr="00253F3E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53F3E" w:rsidRPr="00253F3E" w:rsidTr="00253F3E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253F3E" w:rsidRPr="00253F3E" w:rsidTr="00253F3E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6,9</w:t>
            </w:r>
          </w:p>
        </w:tc>
      </w:tr>
      <w:tr w:rsidR="00253F3E" w:rsidRPr="00253F3E" w:rsidTr="00253F3E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6,8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,1</w:t>
            </w:r>
          </w:p>
        </w:tc>
      </w:tr>
      <w:tr w:rsidR="00253F3E" w:rsidRPr="00253F3E" w:rsidTr="001B0A5A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53F3E" w:rsidRPr="00253F3E" w:rsidTr="00253F3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91,2</w:t>
            </w:r>
          </w:p>
        </w:tc>
      </w:tr>
      <w:tr w:rsidR="00253F3E" w:rsidRPr="00253F3E" w:rsidTr="00253F3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4,9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5,1</w:t>
            </w:r>
          </w:p>
        </w:tc>
      </w:tr>
      <w:tr w:rsidR="00253F3E" w:rsidRPr="00253F3E" w:rsidTr="00253F3E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0</w:t>
            </w:r>
          </w:p>
        </w:tc>
      </w:tr>
      <w:tr w:rsidR="00253F3E" w:rsidRPr="00253F3E" w:rsidTr="001B0A5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63,2</w:t>
            </w:r>
          </w:p>
        </w:tc>
      </w:tr>
      <w:tr w:rsidR="00253F3E" w:rsidRPr="00253F3E" w:rsidTr="001B0A5A">
        <w:trPr>
          <w:trHeight w:val="5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,0</w:t>
            </w:r>
          </w:p>
        </w:tc>
      </w:tr>
      <w:tr w:rsidR="00253F3E" w:rsidRPr="00253F3E" w:rsidTr="001B0A5A">
        <w:trPr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,0</w:t>
            </w:r>
          </w:p>
        </w:tc>
      </w:tr>
      <w:tr w:rsidR="00253F3E" w:rsidRPr="00253F3E" w:rsidTr="00253F3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8</w:t>
            </w:r>
          </w:p>
        </w:tc>
      </w:tr>
      <w:tr w:rsidR="00253F3E" w:rsidRPr="00253F3E" w:rsidTr="00253F3E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7,2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9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253F3E" w:rsidRPr="00253F3E" w:rsidTr="00253F3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7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67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253F3E" w:rsidRPr="00253F3E" w:rsidTr="001B0A5A">
        <w:trPr>
          <w:trHeight w:val="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253F3E" w:rsidRPr="00253F3E" w:rsidTr="001B0A5A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0,0</w:t>
            </w:r>
          </w:p>
        </w:tc>
      </w:tr>
      <w:tr w:rsidR="00253F3E" w:rsidRPr="00253F3E" w:rsidTr="001B0A5A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80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3F3E" w:rsidRPr="00253F3E" w:rsidTr="00253F3E">
        <w:trPr>
          <w:trHeight w:val="3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3F3E" w:rsidRPr="00253F3E" w:rsidTr="00253F3E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092,7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3F3E" w:rsidRPr="00253F3E" w:rsidTr="001B0A5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253F3E" w:rsidRPr="00253F3E" w:rsidTr="001B0A5A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253F3E" w:rsidRPr="00253F3E" w:rsidTr="001B0A5A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54,5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7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5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46,2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3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3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3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3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5</w:t>
            </w:r>
          </w:p>
        </w:tc>
      </w:tr>
      <w:tr w:rsidR="00253F3E" w:rsidRPr="00253F3E" w:rsidTr="001B0A5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7,0</w:t>
            </w:r>
          </w:p>
        </w:tc>
      </w:tr>
      <w:tr w:rsidR="00253F3E" w:rsidRPr="00253F3E" w:rsidTr="001B0A5A">
        <w:trPr>
          <w:trHeight w:val="3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действие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253F3E" w:rsidRPr="00253F3E" w:rsidTr="00253F3E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253F3E" w:rsidRPr="00253F3E" w:rsidTr="00253F3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8,8</w:t>
            </w:r>
          </w:p>
        </w:tc>
      </w:tr>
      <w:tr w:rsidR="00253F3E" w:rsidRPr="00253F3E" w:rsidTr="001B0A5A">
        <w:trPr>
          <w:trHeight w:val="5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5158,2</w:t>
            </w:r>
          </w:p>
        </w:tc>
      </w:tr>
      <w:tr w:rsidR="00253F3E" w:rsidRPr="00253F3E" w:rsidTr="00253F3E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678,6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253F3E" w:rsidRPr="00253F3E" w:rsidTr="001B0A5A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на 2016-2018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22,6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22,6</w:t>
            </w:r>
          </w:p>
        </w:tc>
      </w:tr>
      <w:tr w:rsidR="00253F3E" w:rsidRPr="00253F3E" w:rsidTr="00253F3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299,3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</w:tr>
      <w:tr w:rsidR="00253F3E" w:rsidRPr="00253F3E" w:rsidTr="00253F3E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3F3E" w:rsidRPr="00253F3E" w:rsidTr="00253F3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3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253F3E" w:rsidRPr="00253F3E" w:rsidTr="001B0A5A">
        <w:trPr>
          <w:trHeight w:val="3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Организация питания, отдыха и </w:t>
            </w:r>
            <w:proofErr w:type="gramStart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</w:tr>
      <w:tr w:rsidR="00253F3E" w:rsidRPr="00253F3E" w:rsidTr="001B0A5A">
        <w:trPr>
          <w:trHeight w:val="12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9,9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25,7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53,9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17,9</w:t>
            </w:r>
          </w:p>
        </w:tc>
      </w:tr>
      <w:tr w:rsidR="00253F3E" w:rsidRPr="00253F3E" w:rsidTr="00253F3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3,9</w:t>
            </w:r>
          </w:p>
        </w:tc>
      </w:tr>
      <w:tr w:rsidR="00253F3E" w:rsidRPr="00253F3E" w:rsidTr="00253F3E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74,8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253F3E" w:rsidRPr="00253F3E" w:rsidTr="001B0A5A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253F3E" w:rsidRPr="00253F3E" w:rsidTr="001B0A5A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Духовно - нравственное воспитание детей и подростков городского округа город Михайловка Волгоградской области" на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3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</w:tr>
      <w:tr w:rsidR="00253F3E" w:rsidRPr="00253F3E" w:rsidTr="001B0A5A">
        <w:trPr>
          <w:trHeight w:val="2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53F3E" w:rsidRPr="00253F3E" w:rsidTr="001B0A5A">
        <w:trPr>
          <w:trHeight w:val="4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17-2019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8</w:t>
            </w:r>
          </w:p>
        </w:tc>
      </w:tr>
      <w:tr w:rsidR="00253F3E" w:rsidRPr="00253F3E" w:rsidTr="00253F3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</w:t>
            </w:r>
          </w:p>
        </w:tc>
      </w:tr>
      <w:tr w:rsidR="00253F3E" w:rsidRPr="00253F3E" w:rsidTr="00253F3E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53F3E" w:rsidRPr="00253F3E" w:rsidTr="001B0A5A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</w:tr>
      <w:tr w:rsidR="00253F3E" w:rsidRPr="00253F3E" w:rsidTr="001B0A5A">
        <w:trPr>
          <w:trHeight w:val="12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5,7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5,3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3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3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253F3E" w:rsidRPr="00253F3E" w:rsidTr="00253F3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253F3E" w:rsidRPr="00253F3E" w:rsidTr="001B0A5A">
        <w:trPr>
          <w:trHeight w:val="5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253F3E" w:rsidRPr="00253F3E" w:rsidTr="001B0A5A">
        <w:trPr>
          <w:trHeight w:val="4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253F3E" w:rsidRPr="00253F3E" w:rsidTr="00253F3E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53F3E" w:rsidRPr="00253F3E" w:rsidTr="00253F3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28,9</w:t>
            </w:r>
          </w:p>
        </w:tc>
      </w:tr>
      <w:tr w:rsidR="00253F3E" w:rsidRPr="00253F3E" w:rsidTr="00253F3E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28,9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9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1</w:t>
            </w:r>
          </w:p>
        </w:tc>
      </w:tr>
      <w:tr w:rsidR="00253F3E" w:rsidRPr="00253F3E" w:rsidTr="00253F3E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32,5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2,8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</w:tr>
      <w:tr w:rsidR="00253F3E" w:rsidRPr="00253F3E" w:rsidTr="00253F3E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5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87,4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253F3E" w:rsidRPr="00253F3E" w:rsidTr="001B0A5A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3,7</w:t>
            </w:r>
          </w:p>
        </w:tc>
      </w:tr>
      <w:tr w:rsidR="00253F3E" w:rsidRPr="00253F3E" w:rsidTr="001B0A5A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253F3E" w:rsidRPr="00253F3E" w:rsidTr="001B0A5A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9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253F3E" w:rsidRPr="00253F3E" w:rsidTr="00253F3E">
        <w:trPr>
          <w:trHeight w:val="3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0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0</w:t>
            </w:r>
          </w:p>
        </w:tc>
      </w:tr>
      <w:tr w:rsidR="00253F3E" w:rsidRPr="00253F3E" w:rsidTr="00253F3E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53F3E" w:rsidRPr="00253F3E" w:rsidTr="00253F3E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</w:tr>
      <w:tr w:rsidR="00253F3E" w:rsidRPr="00253F3E" w:rsidTr="00253F3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99,0</w:t>
            </w:r>
          </w:p>
        </w:tc>
      </w:tr>
      <w:tr w:rsidR="00253F3E" w:rsidRPr="00253F3E" w:rsidTr="00253F3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2,1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7,4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1,5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9</w:t>
            </w:r>
          </w:p>
        </w:tc>
      </w:tr>
      <w:tr w:rsidR="00253F3E" w:rsidRPr="00253F3E" w:rsidTr="001B0A5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253F3E" w:rsidRPr="00253F3E" w:rsidTr="001B0A5A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учреждениях в сфере спорта и молодежной политики на 2017-2019 го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253F3E" w:rsidRPr="00253F3E" w:rsidTr="00253F3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6,9</w:t>
            </w:r>
          </w:p>
        </w:tc>
      </w:tr>
      <w:tr w:rsidR="00253F3E" w:rsidRPr="00253F3E" w:rsidTr="00253F3E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253F3E" w:rsidRPr="00253F3E" w:rsidTr="00253F3E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5,3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3</w:t>
            </w:r>
          </w:p>
        </w:tc>
      </w:tr>
      <w:tr w:rsidR="00253F3E" w:rsidRPr="00253F3E" w:rsidTr="00253F3E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253F3E" w:rsidRPr="00253F3E" w:rsidTr="00253F3E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</w:tr>
      <w:tr w:rsidR="00253F3E" w:rsidRPr="00253F3E" w:rsidTr="00253F3E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253F3E" w:rsidRPr="00253F3E" w:rsidTr="00253F3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253F3E" w:rsidRPr="00253F3E" w:rsidTr="00253F3E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253F3E" w:rsidRPr="00253F3E" w:rsidTr="001B0A5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253F3E" w:rsidRPr="00253F3E" w:rsidTr="001B0A5A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253F3E" w:rsidRPr="00253F3E" w:rsidTr="001B0A5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253F3E" w:rsidRPr="00253F3E" w:rsidTr="00253F3E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0</w:t>
            </w:r>
          </w:p>
        </w:tc>
      </w:tr>
      <w:tr w:rsidR="00253F3E" w:rsidRPr="00253F3E" w:rsidTr="00253F3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53F3E" w:rsidRPr="00253F3E" w:rsidTr="00253F3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53F3E" w:rsidRPr="00253F3E" w:rsidTr="00253F3E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3E" w:rsidRPr="00253F3E" w:rsidRDefault="00253F3E" w:rsidP="00253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9784,4</w:t>
            </w:r>
          </w:p>
        </w:tc>
      </w:tr>
    </w:tbl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34A7" w:rsidRPr="0090143E" w:rsidRDefault="007234A7" w:rsidP="0090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p w:rsidR="007234A7" w:rsidRPr="00F26C36" w:rsidRDefault="00242549" w:rsidP="007234A7">
      <w:pPr>
        <w:rPr>
          <w:rFonts w:ascii="Arial" w:hAnsi="Arial" w:cs="Arial"/>
          <w:sz w:val="20"/>
          <w:szCs w:val="20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AC2836">
        <w:rPr>
          <w:rFonts w:ascii="Times New Roman" w:hAnsi="Times New Roman"/>
          <w:sz w:val="24"/>
          <w:szCs w:val="24"/>
        </w:rPr>
        <w:t>9</w:t>
      </w:r>
      <w:r w:rsidRPr="00F26C36">
        <w:rPr>
          <w:rFonts w:ascii="Times New Roman" w:hAnsi="Times New Roman"/>
          <w:sz w:val="24"/>
          <w:szCs w:val="24"/>
        </w:rPr>
        <w:t>. Приложение № 11 изложить в следующей редакции:</w:t>
      </w:r>
    </w:p>
    <w:p w:rsidR="005F03AF" w:rsidRPr="00A442C7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5F03AF" w:rsidRPr="00A442C7" w:rsidRDefault="005F03AF" w:rsidP="003B7B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на 201</w:t>
      </w:r>
      <w:r w:rsidR="00FC150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25F05" w:rsidRPr="00325F05" w:rsidRDefault="00325F05" w:rsidP="00325F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05" w:rsidRPr="00325F05" w:rsidRDefault="00325F05" w:rsidP="00325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0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  <w:r w:rsidR="003B7B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5F05" w:rsidRPr="00325F05" w:rsidRDefault="00325F05" w:rsidP="00325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BD6" w:rsidRDefault="003B7BD6" w:rsidP="00325F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05" w:rsidRDefault="00325F05" w:rsidP="00325F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0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71056E" w:rsidRPr="00325F05" w:rsidRDefault="0071056E" w:rsidP="00325F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7"/>
        <w:gridCol w:w="2260"/>
      </w:tblGrid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325F05" w:rsidRPr="00325F05" w:rsidRDefault="00325F05" w:rsidP="00325F05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325F05" w:rsidRPr="00325F05" w:rsidTr="00E23498">
        <w:trPr>
          <w:trHeight w:val="370"/>
        </w:trPr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2286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286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286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2286" w:type="dxa"/>
          </w:tcPr>
          <w:p w:rsidR="00325F05" w:rsidRPr="00325F05" w:rsidRDefault="00325F05" w:rsidP="0090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901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,3</w:t>
            </w:r>
          </w:p>
        </w:tc>
      </w:tr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286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286" w:type="dxa"/>
          </w:tcPr>
          <w:p w:rsidR="00325F05" w:rsidRPr="00325F05" w:rsidRDefault="0090143E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,3</w:t>
            </w:r>
          </w:p>
        </w:tc>
      </w:tr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286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E23498">
        <w:trPr>
          <w:trHeight w:val="329"/>
        </w:trPr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2286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E23498">
        <w:tc>
          <w:tcPr>
            <w:tcW w:w="8028" w:type="dxa"/>
          </w:tcPr>
          <w:p w:rsidR="00325F05" w:rsidRPr="00325F05" w:rsidRDefault="00325F05" w:rsidP="00325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2286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5F05" w:rsidRPr="00325F05" w:rsidRDefault="00325F05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517" w:rsidRDefault="009D0517" w:rsidP="00325F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517" w:rsidRDefault="009D0517" w:rsidP="00325F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05" w:rsidRPr="00325F05" w:rsidRDefault="00325F05" w:rsidP="00325F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фицит бюджета городского округа на 201</w:t>
      </w:r>
      <w:r w:rsidR="0090143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25F0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т </w:t>
      </w:r>
      <w:r w:rsidR="0090143E">
        <w:rPr>
          <w:rFonts w:ascii="Times New Roman" w:eastAsia="Times New Roman" w:hAnsi="Times New Roman"/>
          <w:sz w:val="24"/>
          <w:szCs w:val="24"/>
          <w:lang w:eastAsia="ru-RU"/>
        </w:rPr>
        <w:t>1500</w:t>
      </w:r>
      <w:r w:rsidRPr="00325F05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лей, что составляет </w:t>
      </w:r>
      <w:r w:rsidR="0090143E">
        <w:rPr>
          <w:rFonts w:ascii="Times New Roman" w:eastAsia="Times New Roman" w:hAnsi="Times New Roman"/>
          <w:sz w:val="24"/>
          <w:szCs w:val="24"/>
          <w:lang w:eastAsia="ru-RU"/>
        </w:rPr>
        <w:t>0,3</w:t>
      </w:r>
      <w:r w:rsidRPr="00325F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25F05" w:rsidRPr="00325F05" w:rsidRDefault="00325F05" w:rsidP="00325F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05" w:rsidRPr="00325F05" w:rsidRDefault="00325F05" w:rsidP="00325F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05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 финансирования дефицита  бюджета городского округа город Михайловка</w:t>
      </w:r>
    </w:p>
    <w:p w:rsidR="00325F05" w:rsidRPr="00325F05" w:rsidRDefault="00325F05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985"/>
      </w:tblGrid>
      <w:tr w:rsidR="00325F05" w:rsidRPr="00325F05" w:rsidTr="009D0517">
        <w:trPr>
          <w:trHeight w:val="198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325F05" w:rsidRPr="00325F05" w:rsidTr="009D0517">
        <w:trPr>
          <w:trHeight w:val="41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985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9D0517">
        <w:trPr>
          <w:trHeight w:val="41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985" w:type="dxa"/>
          </w:tcPr>
          <w:p w:rsidR="00325F05" w:rsidRPr="00325F05" w:rsidRDefault="00B11B0D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,3</w:t>
            </w:r>
          </w:p>
        </w:tc>
      </w:tr>
      <w:tr w:rsidR="00325F05" w:rsidRPr="00325F05" w:rsidTr="009D0517">
        <w:trPr>
          <w:trHeight w:val="41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1985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9D0517">
        <w:trPr>
          <w:trHeight w:val="42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1985" w:type="dxa"/>
          </w:tcPr>
          <w:p w:rsidR="00325F05" w:rsidRPr="00325F05" w:rsidRDefault="00B11B0D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6,3</w:t>
            </w:r>
          </w:p>
          <w:p w:rsidR="00325F05" w:rsidRPr="00325F05" w:rsidRDefault="00325F05" w:rsidP="0044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05" w:rsidRPr="00325F05" w:rsidTr="009D0517">
        <w:trPr>
          <w:trHeight w:val="41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1985" w:type="dxa"/>
          </w:tcPr>
          <w:p w:rsidR="00325F05" w:rsidRPr="00325F05" w:rsidRDefault="00B11B0D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0,0</w:t>
            </w:r>
          </w:p>
        </w:tc>
      </w:tr>
      <w:tr w:rsidR="00325F05" w:rsidRPr="00325F05" w:rsidTr="009D0517">
        <w:trPr>
          <w:trHeight w:val="41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985" w:type="dxa"/>
          </w:tcPr>
          <w:p w:rsidR="00325F05" w:rsidRPr="00325F05" w:rsidRDefault="00B11B0D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0,0</w:t>
            </w:r>
          </w:p>
        </w:tc>
      </w:tr>
      <w:tr w:rsidR="00325F05" w:rsidRPr="00325F05" w:rsidTr="009D0517">
        <w:trPr>
          <w:trHeight w:val="41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средствам, </w:t>
            </w:r>
            <w:proofErr w:type="gramStart"/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1985" w:type="dxa"/>
          </w:tcPr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05" w:rsidRPr="00325F05" w:rsidTr="009D0517">
        <w:trPr>
          <w:trHeight w:val="419"/>
        </w:trPr>
        <w:tc>
          <w:tcPr>
            <w:tcW w:w="8046" w:type="dxa"/>
          </w:tcPr>
          <w:p w:rsidR="00325F05" w:rsidRPr="00325F05" w:rsidRDefault="00325F05" w:rsidP="00325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1985" w:type="dxa"/>
          </w:tcPr>
          <w:p w:rsidR="00325F05" w:rsidRPr="00325F05" w:rsidRDefault="00B11B0D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="00325F05" w:rsidRPr="0032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325F05" w:rsidRPr="00325F05" w:rsidRDefault="00325F05" w:rsidP="00325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283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3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32606E" w:rsidRPr="00B23BB3" w:rsidTr="00455E14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606E" w:rsidRDefault="0032606E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06E" w:rsidRDefault="0032606E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  <w:p w:rsidR="0032606E" w:rsidRDefault="0032606E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гарантий городского округа город Михайловка в валюте Российской Федерации на 2018 год и на плановый период 2019 и 2020 годов</w:t>
            </w:r>
          </w:p>
          <w:p w:rsidR="0032606E" w:rsidRPr="00B23BB3" w:rsidRDefault="0032606E" w:rsidP="00455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606E" w:rsidRDefault="0032606E" w:rsidP="003260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еречень подлежащих  предоставлению муниципальных гарантий городского округа город Михайловка в 2018-2020 годах</w:t>
      </w:r>
    </w:p>
    <w:p w:rsidR="0032606E" w:rsidRPr="00B23BB3" w:rsidRDefault="0032606E" w:rsidP="003260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5"/>
        <w:gridCol w:w="1837"/>
        <w:gridCol w:w="1092"/>
        <w:gridCol w:w="993"/>
        <w:gridCol w:w="1134"/>
        <w:gridCol w:w="1559"/>
        <w:gridCol w:w="1843"/>
      </w:tblGrid>
      <w:tr w:rsidR="0032606E" w:rsidRPr="00E47157" w:rsidTr="0032606E">
        <w:tc>
          <w:tcPr>
            <w:tcW w:w="1715" w:type="dxa"/>
            <w:vMerge w:val="restart"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правление (цель) гарантирования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32606E" w:rsidRPr="007F4FCE" w:rsidRDefault="0032606E" w:rsidP="00455E14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Объем муниципальной гарантии</w:t>
            </w:r>
          </w:p>
          <w:p w:rsidR="0032606E" w:rsidRPr="007F4FCE" w:rsidRDefault="0032606E" w:rsidP="00455E14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vMerge w:val="restart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32606E" w:rsidRPr="00E47157" w:rsidTr="0032606E">
        <w:tc>
          <w:tcPr>
            <w:tcW w:w="1715" w:type="dxa"/>
            <w:vMerge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2606E" w:rsidRPr="007F4FC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32606E" w:rsidRPr="007F4FC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32606E" w:rsidRPr="007F4FC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06E" w:rsidRDefault="0032606E" w:rsidP="0032606E">
      <w:pPr>
        <w:rPr>
          <w:rFonts w:ascii="Times New Roman" w:hAnsi="Times New Roman"/>
          <w:sz w:val="24"/>
          <w:szCs w:val="24"/>
        </w:rPr>
      </w:pPr>
    </w:p>
    <w:p w:rsidR="0032606E" w:rsidRDefault="0032606E" w:rsidP="003260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щий объем бюджетных ассигнований, предусмотренных на исполнение муниципальных гарантий городского округа город Михайловка по возможным гарантийным случаям, в 2018-2020 годах</w:t>
      </w:r>
    </w:p>
    <w:p w:rsidR="0032606E" w:rsidRPr="0000419A" w:rsidRDefault="0032606E" w:rsidP="0032606E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32606E" w:rsidRPr="00E47157" w:rsidTr="00455E14">
        <w:trPr>
          <w:trHeight w:val="964"/>
        </w:trPr>
        <w:tc>
          <w:tcPr>
            <w:tcW w:w="4503" w:type="dxa"/>
            <w:vMerge w:val="restart"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ого округа город Михайловка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2606E" w:rsidRPr="007F4FCE" w:rsidRDefault="0032606E" w:rsidP="00455E14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ассигнований на исполнение муниципальных  гарантий по  возможным гарантийным случаям</w:t>
            </w:r>
          </w:p>
        </w:tc>
      </w:tr>
      <w:tr w:rsidR="0032606E" w:rsidRPr="00E47157" w:rsidTr="00455E14">
        <w:trPr>
          <w:trHeight w:val="154"/>
        </w:trPr>
        <w:tc>
          <w:tcPr>
            <w:tcW w:w="4503" w:type="dxa"/>
            <w:vMerge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606E" w:rsidRPr="007F4FC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2606E" w:rsidRPr="007F4FC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2606E" w:rsidRPr="007F4FC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606E" w:rsidRPr="00E47157" w:rsidTr="00455E14">
        <w:tc>
          <w:tcPr>
            <w:tcW w:w="4503" w:type="dxa"/>
            <w:shd w:val="clear" w:color="auto" w:fill="auto"/>
          </w:tcPr>
          <w:p w:rsidR="0032606E" w:rsidRPr="007F4FCE" w:rsidRDefault="0032606E" w:rsidP="0045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чников финансирования дефицита бюджета городского ок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2606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701" w:type="dxa"/>
            <w:shd w:val="clear" w:color="auto" w:fill="auto"/>
          </w:tcPr>
          <w:p w:rsidR="0032606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606E" w:rsidRDefault="0032606E" w:rsidP="0045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BD6" w:rsidRP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BD6" w:rsidRDefault="003B7BD6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1BCF">
        <w:rPr>
          <w:rFonts w:ascii="Times New Roman" w:hAnsi="Times New Roman"/>
          <w:sz w:val="24"/>
          <w:szCs w:val="24"/>
        </w:rPr>
        <w:t>1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9D0517" w:rsidRDefault="009D0517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2B1BCF">
        <w:rPr>
          <w:rFonts w:ascii="Times New Roman" w:hAnsi="Times New Roman"/>
          <w:sz w:val="24"/>
          <w:szCs w:val="24"/>
        </w:rPr>
        <w:t>1</w:t>
      </w:r>
      <w:r w:rsidR="002D2887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F034D1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ED0DE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Т.А. </w:t>
      </w:r>
      <w:proofErr w:type="spellStart"/>
      <w:r w:rsidRPr="00F034D1">
        <w:rPr>
          <w:rFonts w:ascii="Times New Roman" w:hAnsi="Times New Roman"/>
          <w:b/>
          <w:sz w:val="24"/>
          <w:szCs w:val="24"/>
        </w:rPr>
        <w:t>Забазнова</w:t>
      </w:r>
      <w:proofErr w:type="spellEnd"/>
      <w:r w:rsidRPr="00F034D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517" w:rsidRDefault="009D0517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517" w:rsidRPr="00F034D1" w:rsidRDefault="009D0517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С.А.Фом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9D0517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января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201</w:t>
      </w:r>
      <w:r w:rsidR="00F034D1">
        <w:rPr>
          <w:rFonts w:ascii="Times New Roman" w:hAnsi="Times New Roman"/>
          <w:b/>
          <w:sz w:val="24"/>
          <w:szCs w:val="24"/>
        </w:rPr>
        <w:t xml:space="preserve">8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p w:rsidR="00332069" w:rsidRPr="00EB01A6" w:rsidRDefault="00332069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</w:p>
    <w:sectPr w:rsidR="00332069" w:rsidRPr="00EB01A6" w:rsidSect="001B6E6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90" w:rsidRDefault="00B73890" w:rsidP="00427EC3">
      <w:pPr>
        <w:spacing w:after="0" w:line="240" w:lineRule="auto"/>
      </w:pPr>
      <w:r>
        <w:separator/>
      </w:r>
    </w:p>
  </w:endnote>
  <w:endnote w:type="continuationSeparator" w:id="1">
    <w:p w:rsidR="00B73890" w:rsidRDefault="00B73890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90" w:rsidRDefault="00B73890" w:rsidP="00427EC3">
      <w:pPr>
        <w:spacing w:after="0" w:line="240" w:lineRule="auto"/>
      </w:pPr>
      <w:r>
        <w:separator/>
      </w:r>
    </w:p>
  </w:footnote>
  <w:footnote w:type="continuationSeparator" w:id="1">
    <w:p w:rsidR="00B73890" w:rsidRDefault="00B73890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253F3E" w:rsidRDefault="00F00B86">
        <w:pPr>
          <w:pStyle w:val="a7"/>
          <w:jc w:val="center"/>
        </w:pPr>
        <w:r>
          <w:fldChar w:fldCharType="begin"/>
        </w:r>
        <w:r w:rsidR="00253F3E">
          <w:instrText>PAGE   \* MERGEFORMAT</w:instrText>
        </w:r>
        <w:r>
          <w:fldChar w:fldCharType="separate"/>
        </w:r>
        <w:r w:rsidR="006708EA">
          <w:rPr>
            <w:noProof/>
          </w:rPr>
          <w:t>55</w:t>
        </w:r>
        <w:r>
          <w:fldChar w:fldCharType="end"/>
        </w:r>
      </w:p>
    </w:sdtContent>
  </w:sdt>
  <w:p w:rsidR="00253F3E" w:rsidRDefault="00253F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32ED"/>
    <w:rsid w:val="00026CF9"/>
    <w:rsid w:val="00034457"/>
    <w:rsid w:val="0004411A"/>
    <w:rsid w:val="0004678B"/>
    <w:rsid w:val="00047487"/>
    <w:rsid w:val="00052415"/>
    <w:rsid w:val="0005629B"/>
    <w:rsid w:val="00056519"/>
    <w:rsid w:val="00056749"/>
    <w:rsid w:val="00062B49"/>
    <w:rsid w:val="000813B3"/>
    <w:rsid w:val="00083635"/>
    <w:rsid w:val="00086FA3"/>
    <w:rsid w:val="000B0089"/>
    <w:rsid w:val="000B464C"/>
    <w:rsid w:val="000D1E6A"/>
    <w:rsid w:val="000D63C0"/>
    <w:rsid w:val="000D7CD4"/>
    <w:rsid w:val="000E7727"/>
    <w:rsid w:val="000F4282"/>
    <w:rsid w:val="00101D0F"/>
    <w:rsid w:val="001040F0"/>
    <w:rsid w:val="001108AC"/>
    <w:rsid w:val="001156FD"/>
    <w:rsid w:val="00120A91"/>
    <w:rsid w:val="001247EA"/>
    <w:rsid w:val="00127D6F"/>
    <w:rsid w:val="00140974"/>
    <w:rsid w:val="00144B8D"/>
    <w:rsid w:val="00145BEC"/>
    <w:rsid w:val="00146E66"/>
    <w:rsid w:val="00152C05"/>
    <w:rsid w:val="00157607"/>
    <w:rsid w:val="00182106"/>
    <w:rsid w:val="00183F22"/>
    <w:rsid w:val="00187CD6"/>
    <w:rsid w:val="001B0A5A"/>
    <w:rsid w:val="001B45AB"/>
    <w:rsid w:val="001B6E6F"/>
    <w:rsid w:val="001C7A44"/>
    <w:rsid w:val="001D3A2A"/>
    <w:rsid w:val="001E25AC"/>
    <w:rsid w:val="001E55F3"/>
    <w:rsid w:val="0020433B"/>
    <w:rsid w:val="00206F6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83178"/>
    <w:rsid w:val="002A20BD"/>
    <w:rsid w:val="002B1BCF"/>
    <w:rsid w:val="002B3C56"/>
    <w:rsid w:val="002B67F3"/>
    <w:rsid w:val="002C0A82"/>
    <w:rsid w:val="002C33EE"/>
    <w:rsid w:val="002D1F45"/>
    <w:rsid w:val="002D2887"/>
    <w:rsid w:val="00304FC4"/>
    <w:rsid w:val="00312731"/>
    <w:rsid w:val="00325F05"/>
    <w:rsid w:val="0032606E"/>
    <w:rsid w:val="00326E56"/>
    <w:rsid w:val="00332069"/>
    <w:rsid w:val="00332D7E"/>
    <w:rsid w:val="003334EC"/>
    <w:rsid w:val="003376BD"/>
    <w:rsid w:val="003662E3"/>
    <w:rsid w:val="003967FF"/>
    <w:rsid w:val="003A17EE"/>
    <w:rsid w:val="003B154E"/>
    <w:rsid w:val="003B5ECD"/>
    <w:rsid w:val="003B7BD6"/>
    <w:rsid w:val="003D22CD"/>
    <w:rsid w:val="003D4A24"/>
    <w:rsid w:val="003F7A32"/>
    <w:rsid w:val="00410ABB"/>
    <w:rsid w:val="004170FF"/>
    <w:rsid w:val="00422AB2"/>
    <w:rsid w:val="00425082"/>
    <w:rsid w:val="00427EC3"/>
    <w:rsid w:val="00447F1F"/>
    <w:rsid w:val="00455E14"/>
    <w:rsid w:val="00457F9C"/>
    <w:rsid w:val="00463ABD"/>
    <w:rsid w:val="00466A1D"/>
    <w:rsid w:val="0046734E"/>
    <w:rsid w:val="004A1692"/>
    <w:rsid w:val="004A7DAE"/>
    <w:rsid w:val="004B3E22"/>
    <w:rsid w:val="004C67B4"/>
    <w:rsid w:val="004F5498"/>
    <w:rsid w:val="005006D9"/>
    <w:rsid w:val="0050463C"/>
    <w:rsid w:val="00514774"/>
    <w:rsid w:val="00520279"/>
    <w:rsid w:val="00525F95"/>
    <w:rsid w:val="00544565"/>
    <w:rsid w:val="00545780"/>
    <w:rsid w:val="00552DE3"/>
    <w:rsid w:val="005744E4"/>
    <w:rsid w:val="00597AFF"/>
    <w:rsid w:val="005A2622"/>
    <w:rsid w:val="005A6C13"/>
    <w:rsid w:val="005B4467"/>
    <w:rsid w:val="005C0C14"/>
    <w:rsid w:val="005C5291"/>
    <w:rsid w:val="005C6E56"/>
    <w:rsid w:val="005D23F4"/>
    <w:rsid w:val="005F03AF"/>
    <w:rsid w:val="00603B98"/>
    <w:rsid w:val="00604AFA"/>
    <w:rsid w:val="00612428"/>
    <w:rsid w:val="006133B8"/>
    <w:rsid w:val="00613682"/>
    <w:rsid w:val="00632C39"/>
    <w:rsid w:val="00637FEB"/>
    <w:rsid w:val="006425FC"/>
    <w:rsid w:val="006611A8"/>
    <w:rsid w:val="006623EB"/>
    <w:rsid w:val="006708EA"/>
    <w:rsid w:val="00690C69"/>
    <w:rsid w:val="006A0882"/>
    <w:rsid w:val="006B67F3"/>
    <w:rsid w:val="006C5E24"/>
    <w:rsid w:val="006D156C"/>
    <w:rsid w:val="006D488C"/>
    <w:rsid w:val="006E2A27"/>
    <w:rsid w:val="0071056E"/>
    <w:rsid w:val="0072080A"/>
    <w:rsid w:val="007234A7"/>
    <w:rsid w:val="00727638"/>
    <w:rsid w:val="007301ED"/>
    <w:rsid w:val="00731E86"/>
    <w:rsid w:val="0075258E"/>
    <w:rsid w:val="00756276"/>
    <w:rsid w:val="00775285"/>
    <w:rsid w:val="007902AF"/>
    <w:rsid w:val="007A66A1"/>
    <w:rsid w:val="00822A2E"/>
    <w:rsid w:val="00834126"/>
    <w:rsid w:val="008458E0"/>
    <w:rsid w:val="00845CC7"/>
    <w:rsid w:val="00854181"/>
    <w:rsid w:val="00864DF3"/>
    <w:rsid w:val="00873146"/>
    <w:rsid w:val="008746D1"/>
    <w:rsid w:val="008A1827"/>
    <w:rsid w:val="008A48CF"/>
    <w:rsid w:val="008F07B5"/>
    <w:rsid w:val="008F403A"/>
    <w:rsid w:val="008F673D"/>
    <w:rsid w:val="0090143E"/>
    <w:rsid w:val="00904DA1"/>
    <w:rsid w:val="00921F46"/>
    <w:rsid w:val="00927324"/>
    <w:rsid w:val="00932D4B"/>
    <w:rsid w:val="00947EE5"/>
    <w:rsid w:val="009502A9"/>
    <w:rsid w:val="009506FD"/>
    <w:rsid w:val="00965E21"/>
    <w:rsid w:val="0097091E"/>
    <w:rsid w:val="0097428C"/>
    <w:rsid w:val="0098066A"/>
    <w:rsid w:val="009A0D88"/>
    <w:rsid w:val="009A47EF"/>
    <w:rsid w:val="009B4F90"/>
    <w:rsid w:val="009C4558"/>
    <w:rsid w:val="009D0517"/>
    <w:rsid w:val="009D4AFC"/>
    <w:rsid w:val="009D6269"/>
    <w:rsid w:val="009D6D33"/>
    <w:rsid w:val="009E343A"/>
    <w:rsid w:val="009F55C7"/>
    <w:rsid w:val="009F6983"/>
    <w:rsid w:val="00A172C1"/>
    <w:rsid w:val="00A251C8"/>
    <w:rsid w:val="00A43CF1"/>
    <w:rsid w:val="00A442C7"/>
    <w:rsid w:val="00A4689B"/>
    <w:rsid w:val="00A8047A"/>
    <w:rsid w:val="00A831CD"/>
    <w:rsid w:val="00A91E74"/>
    <w:rsid w:val="00A966DB"/>
    <w:rsid w:val="00AA1F18"/>
    <w:rsid w:val="00AB5F4E"/>
    <w:rsid w:val="00AC2836"/>
    <w:rsid w:val="00AC6DC6"/>
    <w:rsid w:val="00AD4348"/>
    <w:rsid w:val="00AE0A22"/>
    <w:rsid w:val="00AF0E55"/>
    <w:rsid w:val="00B039B5"/>
    <w:rsid w:val="00B11B0D"/>
    <w:rsid w:val="00B14516"/>
    <w:rsid w:val="00B2043B"/>
    <w:rsid w:val="00B2135D"/>
    <w:rsid w:val="00B2185A"/>
    <w:rsid w:val="00B32DF5"/>
    <w:rsid w:val="00B330AF"/>
    <w:rsid w:val="00B45108"/>
    <w:rsid w:val="00B534D3"/>
    <w:rsid w:val="00B64CB0"/>
    <w:rsid w:val="00B73890"/>
    <w:rsid w:val="00B74D74"/>
    <w:rsid w:val="00B760F6"/>
    <w:rsid w:val="00B7719B"/>
    <w:rsid w:val="00B805FD"/>
    <w:rsid w:val="00B848F9"/>
    <w:rsid w:val="00BA4EF9"/>
    <w:rsid w:val="00BB4E78"/>
    <w:rsid w:val="00BC2DFA"/>
    <w:rsid w:val="00BD289A"/>
    <w:rsid w:val="00BD7232"/>
    <w:rsid w:val="00BE0372"/>
    <w:rsid w:val="00BE54AA"/>
    <w:rsid w:val="00BF6459"/>
    <w:rsid w:val="00BF699F"/>
    <w:rsid w:val="00C07102"/>
    <w:rsid w:val="00C10CF4"/>
    <w:rsid w:val="00C32138"/>
    <w:rsid w:val="00C33B02"/>
    <w:rsid w:val="00C37C1F"/>
    <w:rsid w:val="00C54A36"/>
    <w:rsid w:val="00C56A1D"/>
    <w:rsid w:val="00C622D8"/>
    <w:rsid w:val="00C700E7"/>
    <w:rsid w:val="00C81060"/>
    <w:rsid w:val="00C912CC"/>
    <w:rsid w:val="00C914FB"/>
    <w:rsid w:val="00CA742F"/>
    <w:rsid w:val="00CB6AA0"/>
    <w:rsid w:val="00CD1F80"/>
    <w:rsid w:val="00CF066A"/>
    <w:rsid w:val="00D00881"/>
    <w:rsid w:val="00D019FC"/>
    <w:rsid w:val="00D04395"/>
    <w:rsid w:val="00D04EF2"/>
    <w:rsid w:val="00D04F02"/>
    <w:rsid w:val="00D16D69"/>
    <w:rsid w:val="00D22D28"/>
    <w:rsid w:val="00D358E3"/>
    <w:rsid w:val="00D36032"/>
    <w:rsid w:val="00D36C9F"/>
    <w:rsid w:val="00D44C16"/>
    <w:rsid w:val="00D54CF8"/>
    <w:rsid w:val="00D767E8"/>
    <w:rsid w:val="00D9280A"/>
    <w:rsid w:val="00D950F0"/>
    <w:rsid w:val="00DB0F47"/>
    <w:rsid w:val="00DB4320"/>
    <w:rsid w:val="00DB5C3F"/>
    <w:rsid w:val="00DB5DF7"/>
    <w:rsid w:val="00DB5FEE"/>
    <w:rsid w:val="00DC1D33"/>
    <w:rsid w:val="00DD31D8"/>
    <w:rsid w:val="00DD752A"/>
    <w:rsid w:val="00DF4E66"/>
    <w:rsid w:val="00E014D4"/>
    <w:rsid w:val="00E226B6"/>
    <w:rsid w:val="00E23498"/>
    <w:rsid w:val="00E242CE"/>
    <w:rsid w:val="00E36E35"/>
    <w:rsid w:val="00E44F90"/>
    <w:rsid w:val="00E60AD9"/>
    <w:rsid w:val="00E60CEB"/>
    <w:rsid w:val="00E717E4"/>
    <w:rsid w:val="00E772C8"/>
    <w:rsid w:val="00E93FEA"/>
    <w:rsid w:val="00EA7F35"/>
    <w:rsid w:val="00EB01A6"/>
    <w:rsid w:val="00EB48BF"/>
    <w:rsid w:val="00EC3ADE"/>
    <w:rsid w:val="00ED0DE1"/>
    <w:rsid w:val="00EE5F1D"/>
    <w:rsid w:val="00EF014C"/>
    <w:rsid w:val="00F00B86"/>
    <w:rsid w:val="00F034D1"/>
    <w:rsid w:val="00F202D2"/>
    <w:rsid w:val="00F26C36"/>
    <w:rsid w:val="00F405DE"/>
    <w:rsid w:val="00F57E74"/>
    <w:rsid w:val="00F65A4B"/>
    <w:rsid w:val="00F76CE9"/>
    <w:rsid w:val="00F828C4"/>
    <w:rsid w:val="00F868F8"/>
    <w:rsid w:val="00F873DB"/>
    <w:rsid w:val="00F93F68"/>
    <w:rsid w:val="00F94D6B"/>
    <w:rsid w:val="00F970C6"/>
    <w:rsid w:val="00FA203C"/>
    <w:rsid w:val="00FB4F88"/>
    <w:rsid w:val="00FB579A"/>
    <w:rsid w:val="00FC1507"/>
    <w:rsid w:val="00FE4BBB"/>
    <w:rsid w:val="00FF1096"/>
    <w:rsid w:val="00FF3EE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5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5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E781-E830-4DD2-AD89-0882A3D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5</Pages>
  <Words>12291</Words>
  <Characters>7005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8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166</cp:revision>
  <cp:lastPrinted>2018-02-01T14:56:00Z</cp:lastPrinted>
  <dcterms:created xsi:type="dcterms:W3CDTF">2015-03-27T13:39:00Z</dcterms:created>
  <dcterms:modified xsi:type="dcterms:W3CDTF">2018-02-01T14:57:00Z</dcterms:modified>
</cp:coreProperties>
</file>